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81" w:type="dxa"/>
        <w:tblInd w:w="91" w:type="dxa"/>
        <w:tblLook w:val="04A0"/>
      </w:tblPr>
      <w:tblGrid>
        <w:gridCol w:w="730"/>
        <w:gridCol w:w="1072"/>
        <w:gridCol w:w="909"/>
        <w:gridCol w:w="992"/>
        <w:gridCol w:w="992"/>
        <w:gridCol w:w="992"/>
        <w:gridCol w:w="1701"/>
        <w:gridCol w:w="993"/>
      </w:tblGrid>
      <w:tr w:rsidR="00E03F14" w:rsidRPr="00E03F14" w:rsidTr="006256E5">
        <w:trPr>
          <w:trHeight w:val="1005"/>
          <w:tblHeader/>
        </w:trPr>
        <w:tc>
          <w:tcPr>
            <w:tcW w:w="8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电气工程学院2015年优秀大学生夏令营成绩</w:t>
            </w:r>
          </w:p>
        </w:tc>
      </w:tr>
      <w:tr w:rsidR="00E03F14" w:rsidRPr="00E03F14" w:rsidTr="006256E5">
        <w:trPr>
          <w:trHeight w:val="87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Default="00E03F14" w:rsidP="00E03F1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</w:t>
            </w:r>
          </w:p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Default="00E03F14" w:rsidP="00E03F1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背景</w:t>
            </w:r>
          </w:p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Default="00E03F14" w:rsidP="00E03F1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评</w:t>
            </w:r>
          </w:p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Default="00E03F14" w:rsidP="00E03F1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优</w:t>
            </w:r>
          </w:p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秀营员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达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青子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兆仑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颜融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过海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文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晓瑜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继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月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文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龚宇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北电力大学(保定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雄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晓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聪颖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思扬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梓麒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天楷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浴霜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炳翔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俊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北电力大学(保定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瑞江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林晓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训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北电力大学(保定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6256E5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背景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评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优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秀营员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昕昕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业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竟成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北电力大学(保定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盛波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旭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熊晓琪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仕炜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州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馨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锡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梦婕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伟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段嘉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晓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乐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尤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荆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诗怡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新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肥工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顺祥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矿业大学(徐州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曦冉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海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云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静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怀飞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固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东东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远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华倩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原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6256E5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背景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评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优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秀营员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黎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鑫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州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海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亦殊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晨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铮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响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彤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中科技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权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原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兆蕊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原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中科技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腾飞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矿业大学(徐州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俞天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矿业大学(徐州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文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州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文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矿业大学(徐州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小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雪纯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海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屈子森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矿业大学(徐州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思亮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俊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6256E5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背景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评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优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秀营员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学锦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洋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启祥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一川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祎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月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天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然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军伟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星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交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凌霄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妤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丰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涂修德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庞通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子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嘉迪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晓坤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大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雄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亚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庞培川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翔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丽萍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玉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仝翠芝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原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冬冬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6256E5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背景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评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E5" w:rsidRDefault="006256E5" w:rsidP="000D5CA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优</w:t>
            </w:r>
          </w:p>
          <w:p w:rsidR="006256E5" w:rsidRPr="00E03F14" w:rsidRDefault="006256E5" w:rsidP="000D5C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秀营员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胜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鸿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红钢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健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雍成思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文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晓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浩林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官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海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中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剑豪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晨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学宗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育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健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栾笛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03F14" w:rsidRPr="00E03F14" w:rsidTr="006256E5">
        <w:trPr>
          <w:trHeight w:val="40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泽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中科技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14" w:rsidRPr="00E03F14" w:rsidRDefault="00E03F14" w:rsidP="00E03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3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</w:tbl>
    <w:p w:rsidR="00A80B2E" w:rsidRPr="00E03F14" w:rsidRDefault="00A80B2E">
      <w:pPr>
        <w:rPr>
          <w:sz w:val="24"/>
          <w:szCs w:val="24"/>
        </w:rPr>
      </w:pPr>
    </w:p>
    <w:sectPr w:rsidR="00A80B2E" w:rsidRPr="00E03F14" w:rsidSect="00E03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3F14"/>
    <w:rsid w:val="004F4622"/>
    <w:rsid w:val="006256E5"/>
    <w:rsid w:val="00A80B2E"/>
    <w:rsid w:val="00E0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F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F14"/>
    <w:rPr>
      <w:color w:val="800080"/>
      <w:u w:val="single"/>
    </w:rPr>
  </w:style>
  <w:style w:type="paragraph" w:customStyle="1" w:styleId="font5">
    <w:name w:val="font5"/>
    <w:basedOn w:val="a"/>
    <w:rsid w:val="00E03F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E03F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66">
    <w:name w:val="xl66"/>
    <w:basedOn w:val="a"/>
    <w:rsid w:val="00E03F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paragraph" w:customStyle="1" w:styleId="xl67">
    <w:name w:val="xl67"/>
    <w:basedOn w:val="a"/>
    <w:rsid w:val="00E03F1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68">
    <w:name w:val="xl68"/>
    <w:basedOn w:val="a"/>
    <w:rsid w:val="00E03F1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90BD0B-0938-406C-AF03-A47A107F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63</Words>
  <Characters>3782</Characters>
  <Application>Microsoft Office Word</Application>
  <DocSecurity>0</DocSecurity>
  <Lines>31</Lines>
  <Paragraphs>8</Paragraphs>
  <ScaleCrop>false</ScaleCrop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09-06T08:42:00Z</dcterms:created>
  <dcterms:modified xsi:type="dcterms:W3CDTF">2015-09-06T09:03:00Z</dcterms:modified>
</cp:coreProperties>
</file>